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9198" w14:textId="4A32F1F9" w:rsidR="00D24289" w:rsidRPr="008A0FB3" w:rsidRDefault="0081750D" w:rsidP="00737EEF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8A0FB3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89983" behindDoc="0" locked="0" layoutInCell="1" allowOverlap="1" wp14:anchorId="72282DD5" wp14:editId="1F79B13B">
            <wp:simplePos x="0" y="0"/>
            <wp:positionH relativeFrom="column">
              <wp:posOffset>5470</wp:posOffset>
            </wp:positionH>
            <wp:positionV relativeFrom="paragraph">
              <wp:posOffset>385715</wp:posOffset>
            </wp:positionV>
            <wp:extent cx="14366906" cy="8963930"/>
            <wp:effectExtent l="19050" t="19050" r="15875" b="27940"/>
            <wp:wrapNone/>
            <wp:docPr id="130374954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r="11106" b="21019"/>
                    <a:stretch/>
                  </pic:blipFill>
                  <pic:spPr bwMode="auto">
                    <a:xfrm>
                      <a:off x="0" y="0"/>
                      <a:ext cx="14380671" cy="897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0A" w:rsidRPr="008A0FB3">
        <w:rPr>
          <w:rFonts w:ascii="ＭＳ 明朝" w:eastAsia="ＭＳ 明朝" w:hAnsi="ＭＳ 明朝" w:hint="eastAsia"/>
          <w:b/>
          <w:bCs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49B09" wp14:editId="0FBFA85C">
                <wp:simplePos x="0" y="0"/>
                <wp:positionH relativeFrom="column">
                  <wp:posOffset>-194783</wp:posOffset>
                </wp:positionH>
                <wp:positionV relativeFrom="paragraph">
                  <wp:posOffset>-229235</wp:posOffset>
                </wp:positionV>
                <wp:extent cx="1699658" cy="327547"/>
                <wp:effectExtent l="0" t="0" r="635" b="0"/>
                <wp:wrapNone/>
                <wp:docPr id="278289071" name="テキスト ボックス 27828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658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3C076" w14:textId="40AA7277" w:rsidR="00B06E51" w:rsidRPr="008A0FB3" w:rsidRDefault="00AF10E7" w:rsidP="00B06E51">
                            <w:pPr>
                              <w:rPr>
                                <w:rFonts w:ascii="ＭＳ 明朝" w:eastAsia="ＭＳ 明朝" w:hAnsi="ＭＳ 明朝"/>
                                <w:szCs w:val="18"/>
                              </w:rPr>
                            </w:pPr>
                            <w:r w:rsidRPr="008A0FB3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(</w:t>
                            </w:r>
                            <w:r w:rsidRPr="008A0FB3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様式第</w:t>
                            </w:r>
                            <w:r w:rsidR="008A0FB3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9</w:t>
                            </w:r>
                            <w:r w:rsidRPr="008A0FB3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-2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9B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8289071" o:spid="_x0000_s1026" type="#_x0000_t202" style="position:absolute;left:0;text-align:left;margin-left:-15.35pt;margin-top:-18.05pt;width:133.85pt;height:25.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" fillcolor="white [3201]" stroked="f" strokeweight=".5pt">
                <v:textbox style="mso-fit-shape-to-text:t">
                  <w:txbxContent>
                    <w:p w14:paraId="5283C076" w14:textId="40AA7277" w:rsidR="00B06E51" w:rsidRPr="008A0FB3" w:rsidRDefault="00AF10E7" w:rsidP="00B06E51">
                      <w:pPr>
                        <w:rPr>
                          <w:rFonts w:ascii="ＭＳ 明朝" w:eastAsia="ＭＳ 明朝" w:hAnsi="ＭＳ 明朝"/>
                          <w:szCs w:val="18"/>
                        </w:rPr>
                      </w:pPr>
                      <w:r w:rsidRPr="008A0FB3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(</w:t>
                      </w:r>
                      <w:r w:rsidRPr="008A0FB3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様式第</w:t>
                      </w:r>
                      <w:r w:rsidR="008A0FB3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9</w:t>
                      </w:r>
                      <w:r w:rsidRPr="008A0FB3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-2号)</w:t>
                      </w:r>
                    </w:p>
                  </w:txbxContent>
                </v:textbox>
              </v:shape>
            </w:pict>
          </mc:Fallback>
        </mc:AlternateContent>
      </w:r>
      <w:r w:rsidR="00DA0B42" w:rsidRPr="008A0FB3">
        <w:rPr>
          <w:rFonts w:ascii="ＭＳ 明朝" w:eastAsia="ＭＳ 明朝" w:hAnsi="ＭＳ 明朝" w:hint="eastAsia"/>
          <w:b/>
          <w:bCs/>
          <w:sz w:val="36"/>
          <w:szCs w:val="36"/>
        </w:rPr>
        <w:t>計画的</w:t>
      </w:r>
      <w:r w:rsidRPr="008A0FB3">
        <w:rPr>
          <w:rFonts w:ascii="ＭＳ 明朝" w:eastAsia="ＭＳ 明朝" w:hAnsi="ＭＳ 明朝" w:hint="eastAsia"/>
          <w:b/>
          <w:bCs/>
          <w:sz w:val="36"/>
          <w:szCs w:val="36"/>
        </w:rPr>
        <w:t>・効率的</w:t>
      </w:r>
      <w:r w:rsidR="00AF10E7" w:rsidRPr="008A0FB3">
        <w:rPr>
          <w:rFonts w:ascii="ＭＳ 明朝" w:eastAsia="ＭＳ 明朝" w:hAnsi="ＭＳ 明朝" w:hint="eastAsia"/>
          <w:b/>
          <w:bCs/>
          <w:sz w:val="36"/>
          <w:szCs w:val="36"/>
        </w:rPr>
        <w:t>な</w:t>
      </w:r>
      <w:r w:rsidR="009A090A" w:rsidRPr="008A0FB3">
        <w:rPr>
          <w:rFonts w:ascii="ＭＳ 明朝" w:eastAsia="ＭＳ 明朝" w:hAnsi="ＭＳ 明朝" w:hint="eastAsia"/>
          <w:b/>
          <w:bCs/>
          <w:sz w:val="36"/>
          <w:szCs w:val="36"/>
        </w:rPr>
        <w:t>パトロール</w:t>
      </w:r>
      <w:r w:rsidR="00DA0B42" w:rsidRPr="008A0FB3">
        <w:rPr>
          <w:rFonts w:ascii="ＭＳ 明朝" w:eastAsia="ＭＳ 明朝" w:hAnsi="ＭＳ 明朝" w:hint="eastAsia"/>
          <w:b/>
          <w:bCs/>
          <w:sz w:val="36"/>
          <w:szCs w:val="36"/>
        </w:rPr>
        <w:t>実施にむけた</w:t>
      </w:r>
      <w:r w:rsidR="00AF10E7" w:rsidRPr="008A0FB3">
        <w:rPr>
          <w:rFonts w:ascii="ＭＳ 明朝" w:eastAsia="ＭＳ 明朝" w:hAnsi="ＭＳ 明朝" w:hint="eastAsia"/>
          <w:b/>
          <w:bCs/>
          <w:sz w:val="36"/>
          <w:szCs w:val="36"/>
        </w:rPr>
        <w:t>提案</w:t>
      </w:r>
      <w:r w:rsidR="00DA0B42" w:rsidRPr="008A0FB3">
        <w:rPr>
          <w:rFonts w:ascii="ＭＳ 明朝" w:eastAsia="ＭＳ 明朝" w:hAnsi="ＭＳ 明朝" w:hint="eastAsia"/>
          <w:b/>
          <w:bCs/>
          <w:sz w:val="36"/>
          <w:szCs w:val="36"/>
        </w:rPr>
        <w:t>(パトロールエリア図)</w:t>
      </w:r>
    </w:p>
    <w:p w14:paraId="68A6A946" w14:textId="6E5BCE18" w:rsidR="00571674" w:rsidRPr="00936857" w:rsidRDefault="004E4CC2" w:rsidP="00936857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FE8233" wp14:editId="546A96F0">
                <wp:simplePos x="0" y="0"/>
                <wp:positionH relativeFrom="margin">
                  <wp:align>left</wp:align>
                </wp:positionH>
                <wp:positionV relativeFrom="paragraph">
                  <wp:posOffset>8943975</wp:posOffset>
                </wp:positionV>
                <wp:extent cx="10239375" cy="428625"/>
                <wp:effectExtent l="0" t="0" r="0" b="0"/>
                <wp:wrapNone/>
                <wp:docPr id="244577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9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F54F" w14:textId="688C3ED7" w:rsidR="00DA0B42" w:rsidRPr="008A0FB3" w:rsidRDefault="00DA0B42" w:rsidP="00DA0B4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0FB3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4E4CC2">
                              <w:rPr>
                                <w:rFonts w:ascii="ＭＳ 明朝" w:eastAsia="ＭＳ 明朝" w:hAnsi="ＭＳ 明朝" w:hint="eastAsia"/>
                              </w:rPr>
                              <w:t>標準的なパトロールエリアの区分けを記載しているため，</w:t>
                            </w:r>
                            <w:r w:rsidRPr="008A0FB3">
                              <w:rPr>
                                <w:rFonts w:ascii="ＭＳ 明朝" w:eastAsia="ＭＳ 明朝" w:hAnsi="ＭＳ 明朝" w:hint="eastAsia"/>
                              </w:rPr>
                              <w:t>計画的</w:t>
                            </w:r>
                            <w:r w:rsidR="005C770E" w:rsidRPr="008A0FB3">
                              <w:rPr>
                                <w:rFonts w:ascii="ＭＳ 明朝" w:eastAsia="ＭＳ 明朝" w:hAnsi="ＭＳ 明朝" w:hint="eastAsia"/>
                              </w:rPr>
                              <w:t>・効率的</w:t>
                            </w:r>
                            <w:r w:rsidRPr="008A0FB3">
                              <w:rPr>
                                <w:rFonts w:ascii="ＭＳ 明朝" w:eastAsia="ＭＳ 明朝" w:hAnsi="ＭＳ 明朝" w:hint="eastAsia"/>
                              </w:rPr>
                              <w:t>なパトロール実施にむけた</w:t>
                            </w:r>
                            <w:r w:rsidR="008029B1" w:rsidRPr="008A0FB3">
                              <w:rPr>
                                <w:rFonts w:ascii="ＭＳ 明朝" w:eastAsia="ＭＳ 明朝" w:hAnsi="ＭＳ 明朝" w:hint="eastAsia"/>
                              </w:rPr>
                              <w:t>パトロールエリアの区分けをご提案ください</w:t>
                            </w:r>
                            <w:r w:rsidR="004E4CC2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8233" id="テキスト ボックス 2" o:spid="_x0000_s1027" type="#_x0000_t202" style="position:absolute;margin-left:0;margin-top:704.25pt;width:806.25pt;height:33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" filled="f" stroked="f">
                <v:textbox>
                  <w:txbxContent>
                    <w:p w14:paraId="3778F54F" w14:textId="688C3ED7" w:rsidR="00DA0B42" w:rsidRPr="008A0FB3" w:rsidRDefault="00DA0B42" w:rsidP="00DA0B4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A0FB3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4E4CC2">
                        <w:rPr>
                          <w:rFonts w:ascii="ＭＳ 明朝" w:eastAsia="ＭＳ 明朝" w:hAnsi="ＭＳ 明朝" w:hint="eastAsia"/>
                        </w:rPr>
                        <w:t>標準的なパトロールエリアの区分けを記載しているため，</w:t>
                      </w:r>
                      <w:r w:rsidRPr="008A0FB3">
                        <w:rPr>
                          <w:rFonts w:ascii="ＭＳ 明朝" w:eastAsia="ＭＳ 明朝" w:hAnsi="ＭＳ 明朝" w:hint="eastAsia"/>
                        </w:rPr>
                        <w:t>計画的</w:t>
                      </w:r>
                      <w:r w:rsidR="005C770E" w:rsidRPr="008A0FB3">
                        <w:rPr>
                          <w:rFonts w:ascii="ＭＳ 明朝" w:eastAsia="ＭＳ 明朝" w:hAnsi="ＭＳ 明朝" w:hint="eastAsia"/>
                        </w:rPr>
                        <w:t>・効率的</w:t>
                      </w:r>
                      <w:r w:rsidRPr="008A0FB3">
                        <w:rPr>
                          <w:rFonts w:ascii="ＭＳ 明朝" w:eastAsia="ＭＳ 明朝" w:hAnsi="ＭＳ 明朝" w:hint="eastAsia"/>
                        </w:rPr>
                        <w:t>なパトロール実施にむけた</w:t>
                      </w:r>
                      <w:r w:rsidR="008029B1" w:rsidRPr="008A0FB3">
                        <w:rPr>
                          <w:rFonts w:ascii="ＭＳ 明朝" w:eastAsia="ＭＳ 明朝" w:hAnsi="ＭＳ 明朝" w:hint="eastAsia"/>
                        </w:rPr>
                        <w:t>パトロールエリアの区分けをご提案ください</w:t>
                      </w:r>
                      <w:r w:rsidR="004E4CC2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FB3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92032" behindDoc="0" locked="0" layoutInCell="1" allowOverlap="1" wp14:anchorId="75A99F80" wp14:editId="4F36555F">
            <wp:simplePos x="0" y="0"/>
            <wp:positionH relativeFrom="column">
              <wp:posOffset>96282</wp:posOffset>
            </wp:positionH>
            <wp:positionV relativeFrom="paragraph">
              <wp:posOffset>8612003</wp:posOffset>
            </wp:positionV>
            <wp:extent cx="1667558" cy="205238"/>
            <wp:effectExtent l="0" t="0" r="0" b="4445"/>
            <wp:wrapNone/>
            <wp:docPr id="2118133430" name="図 3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33430" name="図 3" descr="マップ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98695" r="91023" b="324"/>
                    <a:stretch/>
                  </pic:blipFill>
                  <pic:spPr bwMode="auto">
                    <a:xfrm>
                      <a:off x="0" y="0"/>
                      <a:ext cx="1667558" cy="20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FB3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1BA7D68" wp14:editId="1C253A68">
                <wp:simplePos x="0" y="0"/>
                <wp:positionH relativeFrom="column">
                  <wp:posOffset>12450558</wp:posOffset>
                </wp:positionH>
                <wp:positionV relativeFrom="paragraph">
                  <wp:posOffset>74191</wp:posOffset>
                </wp:positionV>
                <wp:extent cx="1775837" cy="949897"/>
                <wp:effectExtent l="0" t="0" r="15240" b="22225"/>
                <wp:wrapNone/>
                <wp:docPr id="1858026782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837" cy="949897"/>
                          <a:chOff x="0" y="0"/>
                          <a:chExt cx="1775837" cy="949897"/>
                        </a:xfrm>
                      </wpg:grpSpPr>
                      <wps:wsp>
                        <wps:cNvPr id="977836033" name="正方形/長方形 7"/>
                        <wps:cNvSpPr/>
                        <wps:spPr>
                          <a:xfrm>
                            <a:off x="0" y="42531"/>
                            <a:ext cx="1775837" cy="907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A5833" w14:textId="43D46B45" w:rsidR="00FD524B" w:rsidRDefault="00FD524B" w:rsidP="00FD524B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5575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4" y="0"/>
                            <a:ext cx="1052027" cy="32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48246" w14:textId="52E44CEA" w:rsidR="009A090A" w:rsidRPr="00FD524B" w:rsidRDefault="009A090A" w:rsidP="0081750D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FD524B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凡　</w:t>
                              </w:r>
                              <w:r w:rsidR="00FD524B" w:rsidRPr="00FD524B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FD524B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953514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276447"/>
                            <a:ext cx="1671054" cy="32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65DE9" w14:textId="01DD3E8F" w:rsidR="00D24289" w:rsidRPr="00D24289" w:rsidRDefault="00D24289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</w:rPr>
                                <w:t>宮城総合支所管内エリ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525554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" y="606056"/>
                            <a:ext cx="415859" cy="23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E3783" w14:textId="3F641C38" w:rsidR="00D24289" w:rsidRPr="00D24289" w:rsidRDefault="00D24289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D24289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エリア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59754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586" y="606056"/>
                            <a:ext cx="415859" cy="23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3BD8" w14:textId="2A94041C" w:rsidR="00D24289" w:rsidRPr="00D24289" w:rsidRDefault="00D24289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D24289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エリア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3620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418" y="606056"/>
                            <a:ext cx="415859" cy="23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46E4E" w14:textId="6C0D67C3" w:rsidR="00D24289" w:rsidRPr="00D24289" w:rsidRDefault="00D24289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D24289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エリア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A7D68" id="グループ化 9" o:spid="_x0000_s1028" style="position:absolute;margin-left:980.35pt;margin-top:5.85pt;width:139.85pt;height:74.8pt;z-index:251727872" coordsize="17758,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">
                <v:rect id="正方形/長方形 7" o:spid="_x0000_s1029" style="position:absolute;top:425;width:17758;height:9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" fillcolor="white [3212]" strokecolor="black [3213]" strokeweight=".5pt">
                  <v:textbox>
                    <w:txbxContent>
                      <w:p w14:paraId="500A5833" w14:textId="43D46B45" w:rsidR="00FD524B" w:rsidRDefault="00FD524B" w:rsidP="00FD524B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rect>
                <v:shape id="_x0000_s1030" type="#_x0000_t202" style="position:absolute;left:3934;width:1052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" filled="f" stroked="f">
                  <v:textbox style="mso-fit-shape-to-text:t">
                    <w:txbxContent>
                      <w:p w14:paraId="6D848246" w14:textId="52E44CEA" w:rsidR="009A090A" w:rsidRPr="00FD524B" w:rsidRDefault="009A090A" w:rsidP="0081750D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FD524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凡　</w:t>
                        </w:r>
                        <w:r w:rsidR="00FD524B" w:rsidRPr="00FD524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Pr="00FD524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8"/>
                          </w:rPr>
                          <w:t>例</w:t>
                        </w:r>
                      </w:p>
                    </w:txbxContent>
                  </v:textbox>
                </v:shape>
                <v:shape id="_x0000_s1031" type="#_x0000_t202" style="position:absolute;left:425;top:2764;width:1671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" filled="f" stroked="f">
                  <v:textbox style="mso-fit-shape-to-text:t">
                    <w:txbxContent>
                      <w:p w14:paraId="5CD65DE9" w14:textId="01DD3E8F" w:rsidR="00D24289" w:rsidRPr="00D24289" w:rsidRDefault="00D24289">
                        <w:pPr>
                          <w:rPr>
                            <w:rFonts w:ascii="BIZ UDゴシック" w:eastAsia="BIZ UDゴシック" w:hAnsi="BIZ UDゴシック"/>
                            <w:b/>
                            <w:bCs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</w:rPr>
                          <w:t>宮城総合支所管内エリア</w:t>
                        </w:r>
                      </w:p>
                    </w:txbxContent>
                  </v:textbox>
                </v:shape>
                <v:shape id="_x0000_s1032" type="#_x0000_t202" style="position:absolute;left:1807;top:6060;width:415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" filled="f" strokecolor="#ed7d31 [3205]">
                  <v:stroke dashstyle="dashDot"/>
                  <v:textbox style="mso-fit-shape-to-text:t" inset="0,0,0,0">
                    <w:txbxContent>
                      <w:p w14:paraId="7DDE3783" w14:textId="3F641C38" w:rsidR="00D24289" w:rsidRPr="00D24289" w:rsidRDefault="00D24289">
                        <w:pPr>
                          <w:rPr>
                            <w:rFonts w:ascii="BIZ UDゴシック" w:eastAsia="BIZ UDゴシック" w:hAnsi="BIZ UDゴシック"/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D24289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16"/>
                            <w:szCs w:val="18"/>
                          </w:rPr>
                          <w:t>エリア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16"/>
                            <w:szCs w:val="18"/>
                          </w:rPr>
                          <w:t>①</w:t>
                        </w:r>
                      </w:p>
                    </w:txbxContent>
                  </v:textbox>
                </v:shape>
                <v:shape id="_x0000_s1033" type="#_x0000_t202" style="position:absolute;left:6485;top:6060;width:415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" filled="f" strokecolor="blue">
                  <v:stroke dashstyle="dashDot"/>
                  <v:textbox style="mso-fit-shape-to-text:t" inset="0,0,0,0">
                    <w:txbxContent>
                      <w:p w14:paraId="1F003BD8" w14:textId="2A94041C" w:rsidR="00D24289" w:rsidRPr="00D24289" w:rsidRDefault="00D24289">
                        <w:pPr>
                          <w:rPr>
                            <w:rFonts w:ascii="BIZ UDゴシック" w:eastAsia="BIZ UDゴシック" w:hAnsi="BIZ UDゴシック"/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D24289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16"/>
                            <w:szCs w:val="18"/>
                          </w:rPr>
                          <w:t>エリア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16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  <v:shape id="_x0000_s1034" type="#_x0000_t202" style="position:absolute;left:11164;top:6060;width:4158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" filled="f" strokecolor="#00b050">
                  <v:stroke dashstyle="dashDot"/>
                  <v:textbox style="mso-fit-shape-to-text:t" inset="0,0,0,0">
                    <w:txbxContent>
                      <w:p w14:paraId="1BD46E4E" w14:textId="6C0D67C3" w:rsidR="00D24289" w:rsidRPr="00D24289" w:rsidRDefault="00D24289">
                        <w:pPr>
                          <w:rPr>
                            <w:rFonts w:ascii="BIZ UDゴシック" w:eastAsia="BIZ UDゴシック" w:hAnsi="BIZ UDゴシック"/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D24289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16"/>
                            <w:szCs w:val="18"/>
                          </w:rPr>
                          <w:t>エリア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16"/>
                            <w:szCs w:val="18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1674" w:rsidRPr="00936857" w:rsidSect="009A090A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EDA2" w14:textId="77777777" w:rsidR="009B53F1" w:rsidRDefault="009B53F1" w:rsidP="00C521E9">
      <w:r>
        <w:separator/>
      </w:r>
    </w:p>
  </w:endnote>
  <w:endnote w:type="continuationSeparator" w:id="0">
    <w:p w14:paraId="64F896BE" w14:textId="77777777" w:rsidR="009B53F1" w:rsidRDefault="009B53F1" w:rsidP="00C5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25DD" w14:textId="77777777" w:rsidR="009B53F1" w:rsidRDefault="009B53F1" w:rsidP="00C521E9">
      <w:r>
        <w:separator/>
      </w:r>
    </w:p>
  </w:footnote>
  <w:footnote w:type="continuationSeparator" w:id="0">
    <w:p w14:paraId="2E6DBE1A" w14:textId="77777777" w:rsidR="009B53F1" w:rsidRDefault="009B53F1" w:rsidP="00C5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F404B"/>
    <w:multiLevelType w:val="hybridMultilevel"/>
    <w:tmpl w:val="28E8989C"/>
    <w:lvl w:ilvl="0" w:tplc="D40EA3DE">
      <w:start w:val="3"/>
      <w:numFmt w:val="decimal"/>
      <w:lvlText w:val="%1."/>
      <w:lvlJc w:val="left"/>
      <w:pPr>
        <w:ind w:left="650" w:hanging="440"/>
      </w:pPr>
      <w:rPr>
        <w:rFonts w:hint="default"/>
      </w:rPr>
    </w:lvl>
    <w:lvl w:ilvl="1" w:tplc="A7FAA52A">
      <w:start w:val="1"/>
      <w:numFmt w:val="decimal"/>
      <w:lvlText w:val="(%2)"/>
      <w:lvlJc w:val="left"/>
      <w:pPr>
        <w:ind w:left="880" w:hanging="440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C76F4E"/>
    <w:multiLevelType w:val="hybridMultilevel"/>
    <w:tmpl w:val="4F166C26"/>
    <w:lvl w:ilvl="0" w:tplc="7ECE260A">
      <w:start w:val="1"/>
      <w:numFmt w:val="decimal"/>
      <w:lvlText w:val="(%1)"/>
      <w:lvlJc w:val="left"/>
      <w:pPr>
        <w:ind w:left="1020" w:hanging="360"/>
      </w:pPr>
      <w:rPr>
        <w:rFonts w:hint="default"/>
        <w:strike w:val="0"/>
      </w:rPr>
    </w:lvl>
    <w:lvl w:ilvl="1" w:tplc="FFFFFFFF" w:tentative="1">
      <w:start w:val="1"/>
      <w:numFmt w:val="aiueoFullWidth"/>
      <w:lvlText w:val="(%2)"/>
      <w:lvlJc w:val="left"/>
      <w:pPr>
        <w:ind w:left="15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40"/>
      </w:pPr>
    </w:lvl>
    <w:lvl w:ilvl="3" w:tplc="FFFFFFFF" w:tentative="1">
      <w:start w:val="1"/>
      <w:numFmt w:val="decimal"/>
      <w:lvlText w:val="%4."/>
      <w:lvlJc w:val="left"/>
      <w:pPr>
        <w:ind w:left="2420" w:hanging="440"/>
      </w:pPr>
    </w:lvl>
    <w:lvl w:ilvl="4" w:tplc="FFFFFFFF" w:tentative="1">
      <w:start w:val="1"/>
      <w:numFmt w:val="aiueoFullWidth"/>
      <w:lvlText w:val="(%5)"/>
      <w:lvlJc w:val="left"/>
      <w:pPr>
        <w:ind w:left="28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00" w:hanging="440"/>
      </w:pPr>
    </w:lvl>
    <w:lvl w:ilvl="6" w:tplc="FFFFFFFF" w:tentative="1">
      <w:start w:val="1"/>
      <w:numFmt w:val="decimal"/>
      <w:lvlText w:val="%7."/>
      <w:lvlJc w:val="left"/>
      <w:pPr>
        <w:ind w:left="3740" w:hanging="440"/>
      </w:pPr>
    </w:lvl>
    <w:lvl w:ilvl="7" w:tplc="FFFFFFFF" w:tentative="1">
      <w:start w:val="1"/>
      <w:numFmt w:val="aiueoFullWidth"/>
      <w:lvlText w:val="(%8)"/>
      <w:lvlJc w:val="left"/>
      <w:pPr>
        <w:ind w:left="41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135C5257"/>
    <w:multiLevelType w:val="hybridMultilevel"/>
    <w:tmpl w:val="6778E988"/>
    <w:lvl w:ilvl="0" w:tplc="78C8F4C2">
      <w:start w:val="2"/>
      <w:numFmt w:val="decimal"/>
      <w:lvlText w:val="%1."/>
      <w:lvlJc w:val="left"/>
      <w:pPr>
        <w:ind w:left="650" w:hanging="440"/>
      </w:pPr>
      <w:rPr>
        <w:rFonts w:hint="eastAsia"/>
      </w:rPr>
    </w:lvl>
    <w:lvl w:ilvl="1" w:tplc="3216DCA8">
      <w:start w:val="1"/>
      <w:numFmt w:val="decimal"/>
      <w:lvlText w:val="(%2)"/>
      <w:lvlJc w:val="left"/>
      <w:pPr>
        <w:ind w:left="1100" w:hanging="440"/>
      </w:pPr>
      <w:rPr>
        <w:rFonts w:hint="default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E07ABA"/>
    <w:multiLevelType w:val="hybridMultilevel"/>
    <w:tmpl w:val="2300258A"/>
    <w:lvl w:ilvl="0" w:tplc="A7FAA52A">
      <w:start w:val="1"/>
      <w:numFmt w:val="decimal"/>
      <w:lvlText w:val="(%1)"/>
      <w:lvlJc w:val="left"/>
      <w:pPr>
        <w:ind w:left="1100" w:hanging="440"/>
      </w:pPr>
      <w:rPr>
        <w:rFonts w:hint="default"/>
        <w:strike w:val="0"/>
      </w:rPr>
    </w:lvl>
    <w:lvl w:ilvl="1" w:tplc="FFFFFFFF" w:tentative="1">
      <w:start w:val="1"/>
      <w:numFmt w:val="aiueoFullWidth"/>
      <w:lvlText w:val="(%2)"/>
      <w:lvlJc w:val="left"/>
      <w:pPr>
        <w:ind w:left="15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40"/>
      </w:pPr>
    </w:lvl>
    <w:lvl w:ilvl="3" w:tplc="FFFFFFFF" w:tentative="1">
      <w:start w:val="1"/>
      <w:numFmt w:val="decimal"/>
      <w:lvlText w:val="%4."/>
      <w:lvlJc w:val="left"/>
      <w:pPr>
        <w:ind w:left="2420" w:hanging="440"/>
      </w:pPr>
    </w:lvl>
    <w:lvl w:ilvl="4" w:tplc="FFFFFFFF" w:tentative="1">
      <w:start w:val="1"/>
      <w:numFmt w:val="aiueoFullWidth"/>
      <w:lvlText w:val="(%5)"/>
      <w:lvlJc w:val="left"/>
      <w:pPr>
        <w:ind w:left="28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00" w:hanging="440"/>
      </w:pPr>
    </w:lvl>
    <w:lvl w:ilvl="6" w:tplc="FFFFFFFF" w:tentative="1">
      <w:start w:val="1"/>
      <w:numFmt w:val="decimal"/>
      <w:lvlText w:val="%7."/>
      <w:lvlJc w:val="left"/>
      <w:pPr>
        <w:ind w:left="3740" w:hanging="440"/>
      </w:pPr>
    </w:lvl>
    <w:lvl w:ilvl="7" w:tplc="FFFFFFFF" w:tentative="1">
      <w:start w:val="1"/>
      <w:numFmt w:val="aiueoFullWidth"/>
      <w:lvlText w:val="(%8)"/>
      <w:lvlJc w:val="left"/>
      <w:pPr>
        <w:ind w:left="41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" w15:restartNumberingAfterBreak="0">
    <w:nsid w:val="1BA124FF"/>
    <w:multiLevelType w:val="hybridMultilevel"/>
    <w:tmpl w:val="E998124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AA0756"/>
    <w:multiLevelType w:val="hybridMultilevel"/>
    <w:tmpl w:val="49F250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881AFF"/>
    <w:multiLevelType w:val="hybridMultilevel"/>
    <w:tmpl w:val="BB00937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785B86"/>
    <w:multiLevelType w:val="hybridMultilevel"/>
    <w:tmpl w:val="D54688CC"/>
    <w:lvl w:ilvl="0" w:tplc="A7FAA52A">
      <w:start w:val="1"/>
      <w:numFmt w:val="decimal"/>
      <w:lvlText w:val="(%1)"/>
      <w:lvlJc w:val="left"/>
      <w:pPr>
        <w:ind w:left="670" w:hanging="44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8" w15:restartNumberingAfterBreak="0">
    <w:nsid w:val="27F51B5E"/>
    <w:multiLevelType w:val="hybridMultilevel"/>
    <w:tmpl w:val="2A5EA6CC"/>
    <w:lvl w:ilvl="0" w:tplc="1A5477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0F176A"/>
    <w:multiLevelType w:val="hybridMultilevel"/>
    <w:tmpl w:val="62CE0220"/>
    <w:lvl w:ilvl="0" w:tplc="F28A59C4">
      <w:start w:val="1"/>
      <w:numFmt w:val="decimal"/>
      <w:lvlText w:val="(%1)"/>
      <w:lvlJc w:val="left"/>
      <w:pPr>
        <w:ind w:left="110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40"/>
      </w:pPr>
    </w:lvl>
    <w:lvl w:ilvl="3" w:tplc="FFFFFFFF" w:tentative="1">
      <w:start w:val="1"/>
      <w:numFmt w:val="decimal"/>
      <w:lvlText w:val="%4."/>
      <w:lvlJc w:val="left"/>
      <w:pPr>
        <w:ind w:left="2420" w:hanging="440"/>
      </w:pPr>
    </w:lvl>
    <w:lvl w:ilvl="4" w:tplc="FFFFFFFF" w:tentative="1">
      <w:start w:val="1"/>
      <w:numFmt w:val="aiueoFullWidth"/>
      <w:lvlText w:val="(%5)"/>
      <w:lvlJc w:val="left"/>
      <w:pPr>
        <w:ind w:left="28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00" w:hanging="440"/>
      </w:pPr>
    </w:lvl>
    <w:lvl w:ilvl="6" w:tplc="FFFFFFFF" w:tentative="1">
      <w:start w:val="1"/>
      <w:numFmt w:val="decimal"/>
      <w:lvlText w:val="%7."/>
      <w:lvlJc w:val="left"/>
      <w:pPr>
        <w:ind w:left="3740" w:hanging="440"/>
      </w:pPr>
    </w:lvl>
    <w:lvl w:ilvl="7" w:tplc="FFFFFFFF" w:tentative="1">
      <w:start w:val="1"/>
      <w:numFmt w:val="aiueoFullWidth"/>
      <w:lvlText w:val="(%8)"/>
      <w:lvlJc w:val="left"/>
      <w:pPr>
        <w:ind w:left="41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0" w15:restartNumberingAfterBreak="0">
    <w:nsid w:val="2D794845"/>
    <w:multiLevelType w:val="hybridMultilevel"/>
    <w:tmpl w:val="300240F4"/>
    <w:lvl w:ilvl="0" w:tplc="3AEE1D3C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BC6E56"/>
    <w:multiLevelType w:val="hybridMultilevel"/>
    <w:tmpl w:val="889EB21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9995FA9"/>
    <w:multiLevelType w:val="hybridMultilevel"/>
    <w:tmpl w:val="BEFE9420"/>
    <w:lvl w:ilvl="0" w:tplc="0D189018">
      <w:start w:val="1"/>
      <w:numFmt w:val="decimal"/>
      <w:lvlText w:val="%1.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B876F43"/>
    <w:multiLevelType w:val="hybridMultilevel"/>
    <w:tmpl w:val="BDFE73B4"/>
    <w:lvl w:ilvl="0" w:tplc="4DBC778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414B11A9"/>
    <w:multiLevelType w:val="hybridMultilevel"/>
    <w:tmpl w:val="EAAC4D60"/>
    <w:lvl w:ilvl="0" w:tplc="A7FAA52A">
      <w:start w:val="1"/>
      <w:numFmt w:val="decimal"/>
      <w:lvlText w:val="(%1)"/>
      <w:lvlJc w:val="left"/>
      <w:pPr>
        <w:ind w:left="1200" w:hanging="360"/>
      </w:pPr>
      <w:rPr>
        <w:rFonts w:hint="default"/>
        <w:strike w:val="0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43BA7BB8"/>
    <w:multiLevelType w:val="hybridMultilevel"/>
    <w:tmpl w:val="DB98E3AE"/>
    <w:lvl w:ilvl="0" w:tplc="A7FAA52A">
      <w:start w:val="1"/>
      <w:numFmt w:val="decimal"/>
      <w:lvlText w:val="(%1)"/>
      <w:lvlJc w:val="left"/>
      <w:pPr>
        <w:ind w:left="1090" w:hanging="440"/>
      </w:pPr>
      <w:rPr>
        <w:rFonts w:hint="default"/>
        <w:strike w:val="0"/>
      </w:rPr>
    </w:lvl>
    <w:lvl w:ilvl="1" w:tplc="FFFFFFFF">
      <w:start w:val="1"/>
      <w:numFmt w:val="decimal"/>
      <w:lvlText w:val="(%2)"/>
      <w:lvlJc w:val="left"/>
      <w:pPr>
        <w:ind w:left="1540" w:hanging="440"/>
      </w:pPr>
      <w:rPr>
        <w:rFonts w:hint="default"/>
        <w:strike w:val="0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45FD2B92"/>
    <w:multiLevelType w:val="hybridMultilevel"/>
    <w:tmpl w:val="889EB21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6167594"/>
    <w:multiLevelType w:val="hybridMultilevel"/>
    <w:tmpl w:val="738AF7A6"/>
    <w:lvl w:ilvl="0" w:tplc="FFFFFFFF">
      <w:start w:val="1"/>
      <w:numFmt w:val="decimal"/>
      <w:lvlText w:val="%1."/>
      <w:lvlJc w:val="left"/>
      <w:pPr>
        <w:ind w:left="650" w:hanging="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4C800C0A"/>
    <w:multiLevelType w:val="hybridMultilevel"/>
    <w:tmpl w:val="8CA4D03C"/>
    <w:lvl w:ilvl="0" w:tplc="A7FAA52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decimalFullWidth"/>
      <w:lvlText w:val="（%2）"/>
      <w:lvlJc w:val="left"/>
      <w:pPr>
        <w:ind w:left="1240" w:hanging="440"/>
      </w:pPr>
      <w:rPr>
        <w:rFonts w:hint="default"/>
        <w:lang w:val="en-US"/>
      </w:rPr>
    </w:lvl>
    <w:lvl w:ilvl="2" w:tplc="FFFFFFFF">
      <w:numFmt w:val="bullet"/>
      <w:lvlText w:val="・"/>
      <w:lvlJc w:val="left"/>
      <w:pPr>
        <w:ind w:left="1600" w:hanging="360"/>
      </w:pPr>
      <w:rPr>
        <w:rFonts w:ascii="ＭＳ 明朝" w:eastAsia="ＭＳ 明朝" w:hAnsi="ＭＳ 明朝" w:cstheme="minorBidi" w:hint="eastAsia"/>
      </w:rPr>
    </w:lvl>
    <w:lvl w:ilvl="3" w:tplc="FFFFFFFF">
      <w:start w:val="1"/>
      <w:numFmt w:val="decimalFullWidth"/>
      <w:lvlText w:val="%4．"/>
      <w:lvlJc w:val="left"/>
      <w:pPr>
        <w:ind w:left="2080" w:hanging="40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4CCB57DB"/>
    <w:multiLevelType w:val="hybridMultilevel"/>
    <w:tmpl w:val="A9B29BF0"/>
    <w:lvl w:ilvl="0" w:tplc="FFFFFFF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4F8453D0"/>
    <w:multiLevelType w:val="hybridMultilevel"/>
    <w:tmpl w:val="0D48D684"/>
    <w:lvl w:ilvl="0" w:tplc="9D08CB9A">
      <w:start w:val="1"/>
      <w:numFmt w:val="decimal"/>
      <w:lvlText w:val="%1."/>
      <w:lvlJc w:val="left"/>
      <w:pPr>
        <w:ind w:left="660" w:hanging="440"/>
      </w:pPr>
      <w:rPr>
        <w:rFonts w:hint="default"/>
        <w:strike w:val="0"/>
      </w:rPr>
    </w:lvl>
    <w:lvl w:ilvl="1" w:tplc="A7FAA52A">
      <w:start w:val="1"/>
      <w:numFmt w:val="decimal"/>
      <w:lvlText w:val="(%2)"/>
      <w:lvlJc w:val="left"/>
      <w:pPr>
        <w:ind w:left="1100" w:hanging="440"/>
      </w:pPr>
      <w:rPr>
        <w:rFonts w:hint="default"/>
        <w:strike w:val="0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1" w15:restartNumberingAfterBreak="0">
    <w:nsid w:val="54064090"/>
    <w:multiLevelType w:val="hybridMultilevel"/>
    <w:tmpl w:val="13B0C07E"/>
    <w:lvl w:ilvl="0" w:tplc="FFFFFFFF">
      <w:start w:val="1"/>
      <w:numFmt w:val="decimal"/>
      <w:lvlText w:val="%1."/>
      <w:lvlJc w:val="left"/>
      <w:pPr>
        <w:ind w:left="650" w:hanging="440"/>
      </w:p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544100A1"/>
    <w:multiLevelType w:val="hybridMultilevel"/>
    <w:tmpl w:val="0066A4AE"/>
    <w:lvl w:ilvl="0" w:tplc="4258A3EE">
      <w:start w:val="1"/>
      <w:numFmt w:val="decimal"/>
      <w:lvlText w:val="%1."/>
      <w:lvlJc w:val="left"/>
      <w:pPr>
        <w:ind w:left="660" w:hanging="44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3" w15:restartNumberingAfterBreak="0">
    <w:nsid w:val="56EB4A9A"/>
    <w:multiLevelType w:val="hybridMultilevel"/>
    <w:tmpl w:val="68D296A0"/>
    <w:lvl w:ilvl="0" w:tplc="E4AA13A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B7E3B31"/>
    <w:multiLevelType w:val="hybridMultilevel"/>
    <w:tmpl w:val="347CDED4"/>
    <w:lvl w:ilvl="0" w:tplc="FFFFFFFF">
      <w:start w:val="1"/>
      <w:numFmt w:val="decimal"/>
      <w:lvlText w:val="%1."/>
      <w:lvlJc w:val="left"/>
      <w:pPr>
        <w:ind w:left="650" w:hanging="4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6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62785F27"/>
    <w:multiLevelType w:val="hybridMultilevel"/>
    <w:tmpl w:val="95E29C42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6" w15:restartNumberingAfterBreak="0">
    <w:nsid w:val="66FD35E3"/>
    <w:multiLevelType w:val="hybridMultilevel"/>
    <w:tmpl w:val="C5224A1E"/>
    <w:lvl w:ilvl="0" w:tplc="26BEAD84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698314D2"/>
    <w:multiLevelType w:val="hybridMultilevel"/>
    <w:tmpl w:val="3ECED3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ind w:left="880" w:hanging="440"/>
      </w:pPr>
      <w:rPr>
        <w:rFonts w:hint="default"/>
        <w:lang w:val="en-US"/>
      </w:rPr>
    </w:lvl>
    <w:lvl w:ilvl="2" w:tplc="FFFFFFFF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3" w:tplc="FFFFFFFF">
      <w:start w:val="1"/>
      <w:numFmt w:val="decimalFullWidth"/>
      <w:lvlText w:val="%4．"/>
      <w:lvlJc w:val="left"/>
      <w:pPr>
        <w:ind w:left="1720" w:hanging="40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CF82CB3"/>
    <w:multiLevelType w:val="hybridMultilevel"/>
    <w:tmpl w:val="B7B676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ind w:left="880" w:hanging="440"/>
      </w:pPr>
      <w:rPr>
        <w:rFonts w:hint="default"/>
        <w:lang w:val="en-US"/>
      </w:rPr>
    </w:lvl>
    <w:lvl w:ilvl="2" w:tplc="FFFFFFFF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3" w:tplc="FFFFFFFF">
      <w:start w:val="1"/>
      <w:numFmt w:val="decimalFullWidth"/>
      <w:lvlText w:val="%4．"/>
      <w:lvlJc w:val="left"/>
      <w:pPr>
        <w:ind w:left="1720" w:hanging="40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D8D0B9C"/>
    <w:multiLevelType w:val="hybridMultilevel"/>
    <w:tmpl w:val="31145C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DC01C40"/>
    <w:multiLevelType w:val="hybridMultilevel"/>
    <w:tmpl w:val="011E4370"/>
    <w:lvl w:ilvl="0" w:tplc="4E08FF1E">
      <w:start w:val="1"/>
      <w:numFmt w:val="decimal"/>
      <w:lvlText w:val="%1.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FFB46A7"/>
    <w:multiLevelType w:val="hybridMultilevel"/>
    <w:tmpl w:val="1EE4975E"/>
    <w:lvl w:ilvl="0" w:tplc="6A5A9EB4">
      <w:start w:val="1"/>
      <w:numFmt w:val="decimal"/>
      <w:lvlText w:val="%1."/>
      <w:lvlJc w:val="left"/>
      <w:pPr>
        <w:ind w:left="480" w:hanging="480"/>
      </w:pPr>
      <w:rPr>
        <w:rFonts w:ascii="ＭＳ 明朝" w:eastAsia="ＭＳ 明朝" w:hAnsi="ＭＳ 明朝" w:hint="default"/>
        <w:b/>
        <w:bCs/>
        <w:strike w:val="0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EAC6CE1"/>
    <w:multiLevelType w:val="hybridMultilevel"/>
    <w:tmpl w:val="E7C0306E"/>
    <w:lvl w:ilvl="0" w:tplc="04B4AF56">
      <w:start w:val="3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59470180">
    <w:abstractNumId w:val="8"/>
  </w:num>
  <w:num w:numId="2" w16cid:durableId="605314473">
    <w:abstractNumId w:val="26"/>
  </w:num>
  <w:num w:numId="3" w16cid:durableId="1102336807">
    <w:abstractNumId w:val="13"/>
  </w:num>
  <w:num w:numId="4" w16cid:durableId="1953513189">
    <w:abstractNumId w:val="27"/>
  </w:num>
  <w:num w:numId="5" w16cid:durableId="491914313">
    <w:abstractNumId w:val="28"/>
  </w:num>
  <w:num w:numId="6" w16cid:durableId="858009413">
    <w:abstractNumId w:val="6"/>
  </w:num>
  <w:num w:numId="7" w16cid:durableId="245307714">
    <w:abstractNumId w:val="11"/>
  </w:num>
  <w:num w:numId="8" w16cid:durableId="110823947">
    <w:abstractNumId w:val="21"/>
  </w:num>
  <w:num w:numId="9" w16cid:durableId="223757840">
    <w:abstractNumId w:val="17"/>
  </w:num>
  <w:num w:numId="10" w16cid:durableId="1772624906">
    <w:abstractNumId w:val="22"/>
  </w:num>
  <w:num w:numId="11" w16cid:durableId="816603812">
    <w:abstractNumId w:val="19"/>
  </w:num>
  <w:num w:numId="12" w16cid:durableId="1971394505">
    <w:abstractNumId w:val="9"/>
  </w:num>
  <w:num w:numId="13" w16cid:durableId="983120986">
    <w:abstractNumId w:val="2"/>
  </w:num>
  <w:num w:numId="14" w16cid:durableId="725955638">
    <w:abstractNumId w:val="20"/>
  </w:num>
  <w:num w:numId="15" w16cid:durableId="1643274117">
    <w:abstractNumId w:val="1"/>
  </w:num>
  <w:num w:numId="16" w16cid:durableId="593243091">
    <w:abstractNumId w:val="31"/>
  </w:num>
  <w:num w:numId="17" w16cid:durableId="1529951134">
    <w:abstractNumId w:val="32"/>
  </w:num>
  <w:num w:numId="18" w16cid:durableId="662395309">
    <w:abstractNumId w:val="5"/>
  </w:num>
  <w:num w:numId="19" w16cid:durableId="169493660">
    <w:abstractNumId w:val="25"/>
  </w:num>
  <w:num w:numId="20" w16cid:durableId="388384352">
    <w:abstractNumId w:val="24"/>
  </w:num>
  <w:num w:numId="21" w16cid:durableId="1903523010">
    <w:abstractNumId w:val="0"/>
  </w:num>
  <w:num w:numId="22" w16cid:durableId="592931617">
    <w:abstractNumId w:val="7"/>
  </w:num>
  <w:num w:numId="23" w16cid:durableId="1817188235">
    <w:abstractNumId w:val="30"/>
  </w:num>
  <w:num w:numId="24" w16cid:durableId="1393696745">
    <w:abstractNumId w:val="29"/>
  </w:num>
  <w:num w:numId="25" w16cid:durableId="30618535">
    <w:abstractNumId w:val="18"/>
  </w:num>
  <w:num w:numId="26" w16cid:durableId="124587829">
    <w:abstractNumId w:val="3"/>
  </w:num>
  <w:num w:numId="27" w16cid:durableId="462310938">
    <w:abstractNumId w:val="15"/>
  </w:num>
  <w:num w:numId="28" w16cid:durableId="1057509380">
    <w:abstractNumId w:val="14"/>
  </w:num>
  <w:num w:numId="29" w16cid:durableId="246229867">
    <w:abstractNumId w:val="4"/>
  </w:num>
  <w:num w:numId="30" w16cid:durableId="2019037319">
    <w:abstractNumId w:val="10"/>
  </w:num>
  <w:num w:numId="31" w16cid:durableId="374545414">
    <w:abstractNumId w:val="23"/>
  </w:num>
  <w:num w:numId="32" w16cid:durableId="166599225">
    <w:abstractNumId w:val="12"/>
  </w:num>
  <w:num w:numId="33" w16cid:durableId="111799395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90"/>
    <w:rsid w:val="000046E9"/>
    <w:rsid w:val="00010AC8"/>
    <w:rsid w:val="000234DD"/>
    <w:rsid w:val="0002506D"/>
    <w:rsid w:val="00025FF8"/>
    <w:rsid w:val="000262DB"/>
    <w:rsid w:val="00036022"/>
    <w:rsid w:val="0004284F"/>
    <w:rsid w:val="00043285"/>
    <w:rsid w:val="00044BB4"/>
    <w:rsid w:val="000464A8"/>
    <w:rsid w:val="00047527"/>
    <w:rsid w:val="00047E1A"/>
    <w:rsid w:val="0005724F"/>
    <w:rsid w:val="000673BE"/>
    <w:rsid w:val="00067F13"/>
    <w:rsid w:val="00072BDC"/>
    <w:rsid w:val="000855D7"/>
    <w:rsid w:val="000929BA"/>
    <w:rsid w:val="00092FC1"/>
    <w:rsid w:val="0009731A"/>
    <w:rsid w:val="0009786C"/>
    <w:rsid w:val="000A274F"/>
    <w:rsid w:val="000A3EBE"/>
    <w:rsid w:val="000C0A84"/>
    <w:rsid w:val="000E02DC"/>
    <w:rsid w:val="000E369C"/>
    <w:rsid w:val="000F131C"/>
    <w:rsid w:val="000F6B79"/>
    <w:rsid w:val="000F7975"/>
    <w:rsid w:val="001044AC"/>
    <w:rsid w:val="00104649"/>
    <w:rsid w:val="001109E8"/>
    <w:rsid w:val="001149FD"/>
    <w:rsid w:val="00116D46"/>
    <w:rsid w:val="001209DF"/>
    <w:rsid w:val="00130ED5"/>
    <w:rsid w:val="00131525"/>
    <w:rsid w:val="00146163"/>
    <w:rsid w:val="001553C2"/>
    <w:rsid w:val="00161E45"/>
    <w:rsid w:val="00161EF4"/>
    <w:rsid w:val="00162CAD"/>
    <w:rsid w:val="00165B67"/>
    <w:rsid w:val="00181849"/>
    <w:rsid w:val="00187103"/>
    <w:rsid w:val="001910CD"/>
    <w:rsid w:val="00191D2B"/>
    <w:rsid w:val="0019401A"/>
    <w:rsid w:val="001B0957"/>
    <w:rsid w:val="001B0F25"/>
    <w:rsid w:val="001B6D09"/>
    <w:rsid w:val="001B7F01"/>
    <w:rsid w:val="001C0992"/>
    <w:rsid w:val="001C404C"/>
    <w:rsid w:val="001C57BB"/>
    <w:rsid w:val="001D051B"/>
    <w:rsid w:val="001D42DA"/>
    <w:rsid w:val="001D71DD"/>
    <w:rsid w:val="001E24CB"/>
    <w:rsid w:val="001F105A"/>
    <w:rsid w:val="0020016A"/>
    <w:rsid w:val="00202A9E"/>
    <w:rsid w:val="00203B32"/>
    <w:rsid w:val="00214BD1"/>
    <w:rsid w:val="00214E0F"/>
    <w:rsid w:val="0022641F"/>
    <w:rsid w:val="00226724"/>
    <w:rsid w:val="00232D53"/>
    <w:rsid w:val="0023430A"/>
    <w:rsid w:val="0023589D"/>
    <w:rsid w:val="0024235C"/>
    <w:rsid w:val="002526A2"/>
    <w:rsid w:val="00263FC9"/>
    <w:rsid w:val="00264E99"/>
    <w:rsid w:val="00265230"/>
    <w:rsid w:val="00275093"/>
    <w:rsid w:val="0027573F"/>
    <w:rsid w:val="00277ED9"/>
    <w:rsid w:val="00281721"/>
    <w:rsid w:val="002850D0"/>
    <w:rsid w:val="00293D75"/>
    <w:rsid w:val="002A02CA"/>
    <w:rsid w:val="002A1E0A"/>
    <w:rsid w:val="002B7909"/>
    <w:rsid w:val="002C055B"/>
    <w:rsid w:val="002D0095"/>
    <w:rsid w:val="002E1E23"/>
    <w:rsid w:val="002E3673"/>
    <w:rsid w:val="002E451D"/>
    <w:rsid w:val="002E5CD5"/>
    <w:rsid w:val="002F22D2"/>
    <w:rsid w:val="002F54FB"/>
    <w:rsid w:val="002F79A8"/>
    <w:rsid w:val="00300D95"/>
    <w:rsid w:val="00306DE3"/>
    <w:rsid w:val="00317161"/>
    <w:rsid w:val="00317AC7"/>
    <w:rsid w:val="00324808"/>
    <w:rsid w:val="003249A8"/>
    <w:rsid w:val="003257E3"/>
    <w:rsid w:val="00327033"/>
    <w:rsid w:val="003315AE"/>
    <w:rsid w:val="003319B5"/>
    <w:rsid w:val="003520AB"/>
    <w:rsid w:val="0035275D"/>
    <w:rsid w:val="00357C46"/>
    <w:rsid w:val="00364596"/>
    <w:rsid w:val="00370D31"/>
    <w:rsid w:val="003723CE"/>
    <w:rsid w:val="00373A9F"/>
    <w:rsid w:val="003809B1"/>
    <w:rsid w:val="003836F2"/>
    <w:rsid w:val="00392F6E"/>
    <w:rsid w:val="003A238D"/>
    <w:rsid w:val="003A2459"/>
    <w:rsid w:val="003A5B55"/>
    <w:rsid w:val="003B4C82"/>
    <w:rsid w:val="003B6ECB"/>
    <w:rsid w:val="003B7B3A"/>
    <w:rsid w:val="003C3D89"/>
    <w:rsid w:val="003C6BA1"/>
    <w:rsid w:val="003D7619"/>
    <w:rsid w:val="003E58A8"/>
    <w:rsid w:val="003F747E"/>
    <w:rsid w:val="0040434E"/>
    <w:rsid w:val="00412401"/>
    <w:rsid w:val="00417F59"/>
    <w:rsid w:val="00423D43"/>
    <w:rsid w:val="00426291"/>
    <w:rsid w:val="00430BE3"/>
    <w:rsid w:val="0043433E"/>
    <w:rsid w:val="004403B1"/>
    <w:rsid w:val="00444758"/>
    <w:rsid w:val="004500D9"/>
    <w:rsid w:val="00450EDA"/>
    <w:rsid w:val="00455A41"/>
    <w:rsid w:val="00455BAD"/>
    <w:rsid w:val="00456D89"/>
    <w:rsid w:val="00463A0B"/>
    <w:rsid w:val="00464839"/>
    <w:rsid w:val="004655AB"/>
    <w:rsid w:val="00465781"/>
    <w:rsid w:val="004667E3"/>
    <w:rsid w:val="004705AC"/>
    <w:rsid w:val="00473570"/>
    <w:rsid w:val="00475B76"/>
    <w:rsid w:val="004845DC"/>
    <w:rsid w:val="00485EF4"/>
    <w:rsid w:val="00497C42"/>
    <w:rsid w:val="004A050A"/>
    <w:rsid w:val="004A21AA"/>
    <w:rsid w:val="004A63DA"/>
    <w:rsid w:val="004B36BD"/>
    <w:rsid w:val="004B5A79"/>
    <w:rsid w:val="004B5DAE"/>
    <w:rsid w:val="004C3F05"/>
    <w:rsid w:val="004C4604"/>
    <w:rsid w:val="004C6431"/>
    <w:rsid w:val="004C64EF"/>
    <w:rsid w:val="004C7011"/>
    <w:rsid w:val="004C79F4"/>
    <w:rsid w:val="004D49D6"/>
    <w:rsid w:val="004E01AF"/>
    <w:rsid w:val="004E4CC2"/>
    <w:rsid w:val="004E62D2"/>
    <w:rsid w:val="004F0283"/>
    <w:rsid w:val="004F0D5B"/>
    <w:rsid w:val="004F102D"/>
    <w:rsid w:val="00501E77"/>
    <w:rsid w:val="005029F8"/>
    <w:rsid w:val="00503292"/>
    <w:rsid w:val="00504168"/>
    <w:rsid w:val="00505987"/>
    <w:rsid w:val="005101D4"/>
    <w:rsid w:val="00514052"/>
    <w:rsid w:val="0053138D"/>
    <w:rsid w:val="00532C9A"/>
    <w:rsid w:val="0053359D"/>
    <w:rsid w:val="00534184"/>
    <w:rsid w:val="00534F06"/>
    <w:rsid w:val="00536286"/>
    <w:rsid w:val="005430A8"/>
    <w:rsid w:val="00544DF6"/>
    <w:rsid w:val="00544FE3"/>
    <w:rsid w:val="00547050"/>
    <w:rsid w:val="00555442"/>
    <w:rsid w:val="005672CA"/>
    <w:rsid w:val="00571674"/>
    <w:rsid w:val="00576F5F"/>
    <w:rsid w:val="005848C6"/>
    <w:rsid w:val="00584BBE"/>
    <w:rsid w:val="005854EA"/>
    <w:rsid w:val="0059210B"/>
    <w:rsid w:val="00595150"/>
    <w:rsid w:val="005A6846"/>
    <w:rsid w:val="005A799E"/>
    <w:rsid w:val="005B116B"/>
    <w:rsid w:val="005B6FAE"/>
    <w:rsid w:val="005C144A"/>
    <w:rsid w:val="005C770E"/>
    <w:rsid w:val="005C7DB7"/>
    <w:rsid w:val="005D6373"/>
    <w:rsid w:val="005D6E97"/>
    <w:rsid w:val="005E09EC"/>
    <w:rsid w:val="005E572C"/>
    <w:rsid w:val="005E7A71"/>
    <w:rsid w:val="00602F64"/>
    <w:rsid w:val="0060432B"/>
    <w:rsid w:val="006052F5"/>
    <w:rsid w:val="0060715E"/>
    <w:rsid w:val="00610262"/>
    <w:rsid w:val="00615732"/>
    <w:rsid w:val="00622752"/>
    <w:rsid w:val="00635043"/>
    <w:rsid w:val="00637FBE"/>
    <w:rsid w:val="006471E9"/>
    <w:rsid w:val="00651A39"/>
    <w:rsid w:val="00653377"/>
    <w:rsid w:val="00664E36"/>
    <w:rsid w:val="00666801"/>
    <w:rsid w:val="0067299C"/>
    <w:rsid w:val="00681F18"/>
    <w:rsid w:val="006824E4"/>
    <w:rsid w:val="0068663D"/>
    <w:rsid w:val="00686680"/>
    <w:rsid w:val="00694C71"/>
    <w:rsid w:val="00696DD5"/>
    <w:rsid w:val="006A2525"/>
    <w:rsid w:val="006A44CC"/>
    <w:rsid w:val="006A5B72"/>
    <w:rsid w:val="006B564F"/>
    <w:rsid w:val="006B6588"/>
    <w:rsid w:val="006D0BC2"/>
    <w:rsid w:val="006D4A7D"/>
    <w:rsid w:val="006E0358"/>
    <w:rsid w:val="006E07FC"/>
    <w:rsid w:val="006E4445"/>
    <w:rsid w:val="006F37E7"/>
    <w:rsid w:val="0070436C"/>
    <w:rsid w:val="007044CC"/>
    <w:rsid w:val="007052FD"/>
    <w:rsid w:val="00727FCD"/>
    <w:rsid w:val="007312E0"/>
    <w:rsid w:val="00732C32"/>
    <w:rsid w:val="00733936"/>
    <w:rsid w:val="00737EEF"/>
    <w:rsid w:val="00740ABE"/>
    <w:rsid w:val="00742329"/>
    <w:rsid w:val="00742978"/>
    <w:rsid w:val="0075582C"/>
    <w:rsid w:val="00756A8A"/>
    <w:rsid w:val="0076727C"/>
    <w:rsid w:val="00767C64"/>
    <w:rsid w:val="00770315"/>
    <w:rsid w:val="00775B64"/>
    <w:rsid w:val="00775C69"/>
    <w:rsid w:val="00786989"/>
    <w:rsid w:val="00796055"/>
    <w:rsid w:val="00796692"/>
    <w:rsid w:val="007A43D6"/>
    <w:rsid w:val="007A58EF"/>
    <w:rsid w:val="007A656A"/>
    <w:rsid w:val="007B2765"/>
    <w:rsid w:val="007B4A6E"/>
    <w:rsid w:val="007C19FE"/>
    <w:rsid w:val="007D0B88"/>
    <w:rsid w:val="007D6D22"/>
    <w:rsid w:val="007E151D"/>
    <w:rsid w:val="007E17DB"/>
    <w:rsid w:val="007E2C3B"/>
    <w:rsid w:val="007F0C7A"/>
    <w:rsid w:val="007F4602"/>
    <w:rsid w:val="0080005D"/>
    <w:rsid w:val="008029B1"/>
    <w:rsid w:val="00804DA4"/>
    <w:rsid w:val="00805221"/>
    <w:rsid w:val="00805286"/>
    <w:rsid w:val="008067C3"/>
    <w:rsid w:val="00807E12"/>
    <w:rsid w:val="00811F38"/>
    <w:rsid w:val="008161B6"/>
    <w:rsid w:val="0081750D"/>
    <w:rsid w:val="008309FC"/>
    <w:rsid w:val="008355A8"/>
    <w:rsid w:val="00841650"/>
    <w:rsid w:val="00844F94"/>
    <w:rsid w:val="0085728B"/>
    <w:rsid w:val="0086682F"/>
    <w:rsid w:val="00873B85"/>
    <w:rsid w:val="00875701"/>
    <w:rsid w:val="00883409"/>
    <w:rsid w:val="00890BE6"/>
    <w:rsid w:val="0089310D"/>
    <w:rsid w:val="00896922"/>
    <w:rsid w:val="008A0FB3"/>
    <w:rsid w:val="008A13F8"/>
    <w:rsid w:val="008A475E"/>
    <w:rsid w:val="008A4DF5"/>
    <w:rsid w:val="008B4BFE"/>
    <w:rsid w:val="008B593E"/>
    <w:rsid w:val="008B620F"/>
    <w:rsid w:val="008C2C95"/>
    <w:rsid w:val="008C338F"/>
    <w:rsid w:val="008C3C46"/>
    <w:rsid w:val="008C7050"/>
    <w:rsid w:val="008D0DFC"/>
    <w:rsid w:val="008D2CD5"/>
    <w:rsid w:val="008D304E"/>
    <w:rsid w:val="008D32F3"/>
    <w:rsid w:val="008D5005"/>
    <w:rsid w:val="008E2784"/>
    <w:rsid w:val="008E4B44"/>
    <w:rsid w:val="008E7857"/>
    <w:rsid w:val="00900D08"/>
    <w:rsid w:val="00902E48"/>
    <w:rsid w:val="009103A7"/>
    <w:rsid w:val="00923E22"/>
    <w:rsid w:val="00926753"/>
    <w:rsid w:val="00936857"/>
    <w:rsid w:val="0094217B"/>
    <w:rsid w:val="00964CBC"/>
    <w:rsid w:val="009650AB"/>
    <w:rsid w:val="009661FB"/>
    <w:rsid w:val="009669A1"/>
    <w:rsid w:val="009716E6"/>
    <w:rsid w:val="0097521A"/>
    <w:rsid w:val="009776A8"/>
    <w:rsid w:val="0099319A"/>
    <w:rsid w:val="00993C62"/>
    <w:rsid w:val="00995AA8"/>
    <w:rsid w:val="00996A5C"/>
    <w:rsid w:val="00997DA9"/>
    <w:rsid w:val="009A04DB"/>
    <w:rsid w:val="009A090A"/>
    <w:rsid w:val="009A44C9"/>
    <w:rsid w:val="009B0D84"/>
    <w:rsid w:val="009B18C3"/>
    <w:rsid w:val="009B53F1"/>
    <w:rsid w:val="009C2294"/>
    <w:rsid w:val="009C5809"/>
    <w:rsid w:val="009F167E"/>
    <w:rsid w:val="009F7F20"/>
    <w:rsid w:val="00A10421"/>
    <w:rsid w:val="00A1213D"/>
    <w:rsid w:val="00A14F8F"/>
    <w:rsid w:val="00A150D9"/>
    <w:rsid w:val="00A15676"/>
    <w:rsid w:val="00A21FCE"/>
    <w:rsid w:val="00A22206"/>
    <w:rsid w:val="00A22B29"/>
    <w:rsid w:val="00A23A39"/>
    <w:rsid w:val="00A30AB0"/>
    <w:rsid w:val="00A3360D"/>
    <w:rsid w:val="00A35516"/>
    <w:rsid w:val="00A36F07"/>
    <w:rsid w:val="00A45919"/>
    <w:rsid w:val="00A461F3"/>
    <w:rsid w:val="00A47698"/>
    <w:rsid w:val="00A47A31"/>
    <w:rsid w:val="00A51D39"/>
    <w:rsid w:val="00A62A81"/>
    <w:rsid w:val="00A65657"/>
    <w:rsid w:val="00A751CC"/>
    <w:rsid w:val="00A76BAF"/>
    <w:rsid w:val="00A80258"/>
    <w:rsid w:val="00A85D5F"/>
    <w:rsid w:val="00A869B5"/>
    <w:rsid w:val="00A8705B"/>
    <w:rsid w:val="00A87283"/>
    <w:rsid w:val="00A9337E"/>
    <w:rsid w:val="00A93AD2"/>
    <w:rsid w:val="00AA4B4F"/>
    <w:rsid w:val="00AB178D"/>
    <w:rsid w:val="00AB17CF"/>
    <w:rsid w:val="00AB508C"/>
    <w:rsid w:val="00AB7D4F"/>
    <w:rsid w:val="00AC003E"/>
    <w:rsid w:val="00AC5AD0"/>
    <w:rsid w:val="00AC7012"/>
    <w:rsid w:val="00AD7360"/>
    <w:rsid w:val="00AE528D"/>
    <w:rsid w:val="00AF10E7"/>
    <w:rsid w:val="00AF5779"/>
    <w:rsid w:val="00AF6FE8"/>
    <w:rsid w:val="00B06E51"/>
    <w:rsid w:val="00B1559F"/>
    <w:rsid w:val="00B37BE6"/>
    <w:rsid w:val="00B410AB"/>
    <w:rsid w:val="00B41C91"/>
    <w:rsid w:val="00B46689"/>
    <w:rsid w:val="00B534BC"/>
    <w:rsid w:val="00B5479C"/>
    <w:rsid w:val="00B71A06"/>
    <w:rsid w:val="00B909B4"/>
    <w:rsid w:val="00B9216F"/>
    <w:rsid w:val="00BA1A18"/>
    <w:rsid w:val="00BA21E0"/>
    <w:rsid w:val="00BA3F3E"/>
    <w:rsid w:val="00BA5FCF"/>
    <w:rsid w:val="00BA5FD6"/>
    <w:rsid w:val="00BA6073"/>
    <w:rsid w:val="00BB1CE6"/>
    <w:rsid w:val="00BB33D2"/>
    <w:rsid w:val="00BC683D"/>
    <w:rsid w:val="00BD0A65"/>
    <w:rsid w:val="00BD612F"/>
    <w:rsid w:val="00BE152C"/>
    <w:rsid w:val="00BE1879"/>
    <w:rsid w:val="00BE3B98"/>
    <w:rsid w:val="00BF37D2"/>
    <w:rsid w:val="00BF74BF"/>
    <w:rsid w:val="00C04947"/>
    <w:rsid w:val="00C04DBE"/>
    <w:rsid w:val="00C137DF"/>
    <w:rsid w:val="00C21B93"/>
    <w:rsid w:val="00C23161"/>
    <w:rsid w:val="00C30172"/>
    <w:rsid w:val="00C33283"/>
    <w:rsid w:val="00C41E14"/>
    <w:rsid w:val="00C422A6"/>
    <w:rsid w:val="00C50AAF"/>
    <w:rsid w:val="00C5151A"/>
    <w:rsid w:val="00C521E9"/>
    <w:rsid w:val="00C61AAB"/>
    <w:rsid w:val="00C801F7"/>
    <w:rsid w:val="00C813A2"/>
    <w:rsid w:val="00C8374C"/>
    <w:rsid w:val="00C87128"/>
    <w:rsid w:val="00C957E9"/>
    <w:rsid w:val="00CA1079"/>
    <w:rsid w:val="00CA6E24"/>
    <w:rsid w:val="00CB0691"/>
    <w:rsid w:val="00CB36BD"/>
    <w:rsid w:val="00CB377B"/>
    <w:rsid w:val="00CC1176"/>
    <w:rsid w:val="00CC12F4"/>
    <w:rsid w:val="00CC43B0"/>
    <w:rsid w:val="00CD2F62"/>
    <w:rsid w:val="00CD53D7"/>
    <w:rsid w:val="00CD5A05"/>
    <w:rsid w:val="00CD7D13"/>
    <w:rsid w:val="00CE0A36"/>
    <w:rsid w:val="00CE206E"/>
    <w:rsid w:val="00CE2E54"/>
    <w:rsid w:val="00CE469F"/>
    <w:rsid w:val="00CF0EF9"/>
    <w:rsid w:val="00CF6A94"/>
    <w:rsid w:val="00D1585C"/>
    <w:rsid w:val="00D16E7E"/>
    <w:rsid w:val="00D20F93"/>
    <w:rsid w:val="00D222FA"/>
    <w:rsid w:val="00D24289"/>
    <w:rsid w:val="00D30387"/>
    <w:rsid w:val="00D34AA1"/>
    <w:rsid w:val="00D413D9"/>
    <w:rsid w:val="00D45344"/>
    <w:rsid w:val="00D56C82"/>
    <w:rsid w:val="00D63475"/>
    <w:rsid w:val="00D656ED"/>
    <w:rsid w:val="00D66C8B"/>
    <w:rsid w:val="00D67EF7"/>
    <w:rsid w:val="00D73338"/>
    <w:rsid w:val="00D804A2"/>
    <w:rsid w:val="00D84985"/>
    <w:rsid w:val="00D8704B"/>
    <w:rsid w:val="00D940AE"/>
    <w:rsid w:val="00D942F4"/>
    <w:rsid w:val="00DA0B42"/>
    <w:rsid w:val="00DA0D4A"/>
    <w:rsid w:val="00DA3FB8"/>
    <w:rsid w:val="00DB234F"/>
    <w:rsid w:val="00DB4B73"/>
    <w:rsid w:val="00DC5EE9"/>
    <w:rsid w:val="00DD0B05"/>
    <w:rsid w:val="00DE3EE0"/>
    <w:rsid w:val="00DE5186"/>
    <w:rsid w:val="00DF2AE7"/>
    <w:rsid w:val="00DF5278"/>
    <w:rsid w:val="00DF5302"/>
    <w:rsid w:val="00DF6C65"/>
    <w:rsid w:val="00E00D9A"/>
    <w:rsid w:val="00E02F27"/>
    <w:rsid w:val="00E10141"/>
    <w:rsid w:val="00E10F20"/>
    <w:rsid w:val="00E116D0"/>
    <w:rsid w:val="00E149DD"/>
    <w:rsid w:val="00E16A1D"/>
    <w:rsid w:val="00E21160"/>
    <w:rsid w:val="00E222DB"/>
    <w:rsid w:val="00E25597"/>
    <w:rsid w:val="00E2567E"/>
    <w:rsid w:val="00E31234"/>
    <w:rsid w:val="00E344C3"/>
    <w:rsid w:val="00E40FBC"/>
    <w:rsid w:val="00E415A0"/>
    <w:rsid w:val="00E418C1"/>
    <w:rsid w:val="00E500D3"/>
    <w:rsid w:val="00E5343E"/>
    <w:rsid w:val="00E53A91"/>
    <w:rsid w:val="00E60B25"/>
    <w:rsid w:val="00E748A2"/>
    <w:rsid w:val="00E74F34"/>
    <w:rsid w:val="00E823FB"/>
    <w:rsid w:val="00E836A2"/>
    <w:rsid w:val="00E97282"/>
    <w:rsid w:val="00E973DF"/>
    <w:rsid w:val="00EA2C9F"/>
    <w:rsid w:val="00EB0BEE"/>
    <w:rsid w:val="00EB158B"/>
    <w:rsid w:val="00EB282E"/>
    <w:rsid w:val="00ED1F1C"/>
    <w:rsid w:val="00ED2CA8"/>
    <w:rsid w:val="00ED4025"/>
    <w:rsid w:val="00EF3623"/>
    <w:rsid w:val="00F05016"/>
    <w:rsid w:val="00F20D57"/>
    <w:rsid w:val="00F241B5"/>
    <w:rsid w:val="00F353A7"/>
    <w:rsid w:val="00F437CC"/>
    <w:rsid w:val="00F4392C"/>
    <w:rsid w:val="00F51B2B"/>
    <w:rsid w:val="00F5583B"/>
    <w:rsid w:val="00F623AF"/>
    <w:rsid w:val="00F63A56"/>
    <w:rsid w:val="00F72AE2"/>
    <w:rsid w:val="00F752EE"/>
    <w:rsid w:val="00F75B13"/>
    <w:rsid w:val="00F862E2"/>
    <w:rsid w:val="00F872EC"/>
    <w:rsid w:val="00F91580"/>
    <w:rsid w:val="00FA0B9A"/>
    <w:rsid w:val="00FA5BA2"/>
    <w:rsid w:val="00FB5AEF"/>
    <w:rsid w:val="00FD524B"/>
    <w:rsid w:val="00FE0A90"/>
    <w:rsid w:val="00FE2980"/>
    <w:rsid w:val="00FF076D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DB2B4"/>
  <w15:chartTrackingRefBased/>
  <w15:docId w15:val="{EF501422-8DD8-4AE9-937F-8D063C9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150"/>
    <w:pPr>
      <w:ind w:leftChars="400" w:left="840"/>
    </w:pPr>
  </w:style>
  <w:style w:type="table" w:styleId="a4">
    <w:name w:val="Table Grid"/>
    <w:basedOn w:val="a1"/>
    <w:uiPriority w:val="39"/>
    <w:rsid w:val="0077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2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21E9"/>
  </w:style>
  <w:style w:type="paragraph" w:styleId="a7">
    <w:name w:val="footer"/>
    <w:basedOn w:val="a"/>
    <w:link w:val="a8"/>
    <w:uiPriority w:val="99"/>
    <w:unhideWhenUsed/>
    <w:rsid w:val="00C52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21E9"/>
  </w:style>
  <w:style w:type="paragraph" w:styleId="a9">
    <w:name w:val="Balloon Text"/>
    <w:basedOn w:val="a"/>
    <w:link w:val="aa"/>
    <w:uiPriority w:val="99"/>
    <w:semiHidden/>
    <w:unhideWhenUsed/>
    <w:rsid w:val="00DE3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E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42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デフォルト"/>
    <w:rsid w:val="00AB17C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 w:hint="eastAsia"/>
      <w:color w:val="000000"/>
      <w:kern w:val="0"/>
      <w:sz w:val="24"/>
      <w:szCs w:val="24"/>
      <w:u w:color="000000"/>
      <w:bdr w:val="nil"/>
      <w:lang w:val="ja-JP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8E43-716D-48F8-80E0-48A5D55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</Pages>
  <Words>5</Words>
  <Characters>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26T01:24:00Z</cp:lastPrinted>
  <dcterms:created xsi:type="dcterms:W3CDTF">2023-12-21T07:02:00Z</dcterms:created>
  <dcterms:modified xsi:type="dcterms:W3CDTF">2025-10-15T23:46:00Z</dcterms:modified>
</cp:coreProperties>
</file>